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的北平  奠基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的北平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8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怒吼的北平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